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59442FBD" w:rsidR="00613E45" w:rsidRDefault="00F11DCD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P/TP/</w:t>
      </w:r>
      <w:r w:rsidR="0022041A">
        <w:rPr>
          <w:rFonts w:ascii="Arial" w:eastAsia="Times New Roman" w:hAnsi="Arial" w:cs="Arial"/>
          <w:b/>
          <w:lang w:eastAsia="pl-PL"/>
        </w:rPr>
        <w:t>14</w:t>
      </w:r>
      <w:r w:rsidR="00747747">
        <w:rPr>
          <w:rFonts w:ascii="Arial" w:eastAsia="Times New Roman" w:hAnsi="Arial" w:cs="Arial"/>
          <w:b/>
          <w:lang w:eastAsia="pl-PL"/>
        </w:rPr>
        <w:t>/</w:t>
      </w:r>
      <w:r>
        <w:rPr>
          <w:rFonts w:ascii="Arial" w:eastAsia="Times New Roman" w:hAnsi="Arial" w:cs="Arial"/>
          <w:b/>
          <w:lang w:eastAsia="pl-PL"/>
        </w:rPr>
        <w:t>202</w:t>
      </w:r>
      <w:r w:rsidR="00D3077E">
        <w:rPr>
          <w:rFonts w:ascii="Arial" w:eastAsia="Times New Roman" w:hAnsi="Arial" w:cs="Arial"/>
          <w:b/>
          <w:lang w:eastAsia="pl-PL"/>
        </w:rPr>
        <w:t>2</w:t>
      </w: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2FC3C321" w:rsidR="00F47A2D" w:rsidRPr="00AA2F50" w:rsidRDefault="00F47A2D" w:rsidP="007B2C4D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P/</w:t>
      </w:r>
      <w:r w:rsidR="0022041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4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</w:t>
      </w:r>
      <w:r w:rsidR="00D307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D77055">
        <w:rPr>
          <w:rFonts w:ascii="Arial" w:hAnsi="Arial" w:cs="Arial"/>
          <w:b/>
          <w:bCs/>
          <w:sz w:val="20"/>
          <w:szCs w:val="20"/>
        </w:rPr>
        <w:t>Modernizacja bieżni okrężnej 400 m na Stadionie Miejskim w Chorzelach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5EC9FEB3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1E036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 xml:space="preserve">pkt. 1-4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6BA38B23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 pkt. 1-4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545D3F">
        <w:rPr>
          <w:rFonts w:ascii="Arial" w:eastAsia="Times New Roman" w:hAnsi="Arial"/>
          <w:sz w:val="20"/>
          <w:szCs w:val="20"/>
          <w:lang w:eastAsia="pl-PL"/>
        </w:rPr>
        <w:t>pkt</w:t>
      </w:r>
      <w:r w:rsidR="00241174">
        <w:rPr>
          <w:rFonts w:ascii="Arial" w:eastAsia="Times New Roman" w:hAnsi="Arial"/>
          <w:sz w:val="20"/>
          <w:szCs w:val="20"/>
          <w:lang w:eastAsia="pl-PL"/>
        </w:rPr>
        <w:t>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545D3F">
        <w:rPr>
          <w:rFonts w:ascii="Arial" w:eastAsia="Times New Roman" w:hAnsi="Arial"/>
          <w:i/>
          <w:iCs/>
          <w:sz w:val="20"/>
          <w:szCs w:val="20"/>
          <w:lang w:eastAsia="pl-PL"/>
        </w:rPr>
        <w:t>7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</w:t>
      </w:r>
      <w:r w:rsidR="00E07161">
        <w:rPr>
          <w:rFonts w:ascii="Arial" w:eastAsia="Times New Roman" w:hAnsi="Arial"/>
          <w:i/>
          <w:iCs/>
          <w:sz w:val="20"/>
          <w:szCs w:val="20"/>
          <w:lang w:eastAsia="pl-PL"/>
        </w:rPr>
        <w:t>pkt 1-4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2EF85B51" w:rsidR="00591EA7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8D3F364" w14:textId="462D0950" w:rsidR="00414A07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B0E90" w14:textId="77777777" w:rsidR="00414A07" w:rsidRPr="00E33DBB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11A06994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590876">
        <w:rPr>
          <w:rFonts w:ascii="Arial" w:eastAsia="Times New Roman" w:hAnsi="Arial" w:cs="Arial"/>
          <w:sz w:val="20"/>
          <w:szCs w:val="20"/>
          <w:lang w:eastAsia="pl-PL"/>
        </w:rPr>
        <w:t>7 pkt 1-4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CB66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52FFCE42" w:rsidR="00F47A2D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A91A00B" w14:textId="77777777" w:rsidR="00CE54AA" w:rsidRPr="00E44F37" w:rsidRDefault="00CE54AA" w:rsidP="00CE54A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B59A71" w14:textId="77777777" w:rsidR="00CE54AA" w:rsidRPr="00CE54AA" w:rsidRDefault="00CE54AA" w:rsidP="00CE54A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E54A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E54AA">
        <w:rPr>
          <w:sz w:val="20"/>
          <w:szCs w:val="20"/>
        </w:rPr>
        <w:t xml:space="preserve"> </w:t>
      </w:r>
      <w:r w:rsidRPr="00CE54AA">
        <w:rPr>
          <w:rFonts w:ascii="Arial" w:hAnsi="Arial" w:cs="Arial"/>
          <w:sz w:val="20"/>
          <w:szCs w:val="20"/>
        </w:rPr>
        <w:t>dane umożliwiające dostęp do tych środków:</w:t>
      </w:r>
    </w:p>
    <w:p w14:paraId="04F2AFBB" w14:textId="77777777" w:rsidR="00CE54AA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4C41C4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183FC2F" w14:textId="77777777" w:rsidR="00CE54AA" w:rsidRPr="00A22DCF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6E53D7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9892B1" w14:textId="77777777" w:rsidR="00974CB4" w:rsidRPr="00E33DBB" w:rsidRDefault="00974CB4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6252" w14:textId="77777777" w:rsidR="007217BB" w:rsidRDefault="007217BB">
      <w:pPr>
        <w:spacing w:after="0" w:line="240" w:lineRule="auto"/>
      </w:pPr>
      <w:r>
        <w:separator/>
      </w:r>
    </w:p>
  </w:endnote>
  <w:endnote w:type="continuationSeparator" w:id="0">
    <w:p w14:paraId="0BD4864D" w14:textId="77777777" w:rsidR="007217BB" w:rsidRDefault="0072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7FA4" w14:textId="77777777" w:rsidR="007217BB" w:rsidRDefault="007217BB">
      <w:pPr>
        <w:spacing w:after="0" w:line="240" w:lineRule="auto"/>
      </w:pPr>
      <w:r>
        <w:separator/>
      </w:r>
    </w:p>
  </w:footnote>
  <w:footnote w:type="continuationSeparator" w:id="0">
    <w:p w14:paraId="30B29421" w14:textId="77777777" w:rsidR="007217BB" w:rsidRDefault="00721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041A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14DB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7BB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77055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30</cp:revision>
  <cp:lastPrinted>2021-02-08T08:11:00Z</cp:lastPrinted>
  <dcterms:created xsi:type="dcterms:W3CDTF">2021-10-14T08:57:00Z</dcterms:created>
  <dcterms:modified xsi:type="dcterms:W3CDTF">2022-09-23T06:24:00Z</dcterms:modified>
</cp:coreProperties>
</file>